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p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18 Monroe Avenu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n@jpmconstruction.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8359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i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